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02C4" w14:textId="36C0BC45" w:rsidR="009B7B50" w:rsidRDefault="00DC3386" w:rsidP="00991C58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F51D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5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3B3A21B2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8339D">
        <w:rPr>
          <w:rFonts w:ascii="Times New Roman" w:eastAsia="Times New Roman" w:hAnsi="Times New Roman" w:cs="Times New Roman"/>
          <w:b/>
          <w:lang w:eastAsia="pt-BR"/>
        </w:rPr>
        <w:t>09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8339D">
        <w:rPr>
          <w:rFonts w:ascii="Times New Roman" w:eastAsia="Times New Roman" w:hAnsi="Times New Roman" w:cs="Times New Roman"/>
          <w:b/>
          <w:lang w:eastAsia="pt-BR"/>
        </w:rPr>
        <w:t xml:space="preserve">de dezembr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6A21ECB2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8339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 de dezembro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8339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28967646" w:rsidR="005342CD" w:rsidRPr="00187D5C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 w:rsidRPr="00187D5C">
        <w:rPr>
          <w:rFonts w:ascii="Times New Roman" w:hAnsi="Times New Roman" w:cs="Times New Roman"/>
          <w:bCs/>
          <w:sz w:val="22"/>
          <w:szCs w:val="22"/>
          <w:u w:val="single"/>
        </w:rPr>
        <w:t>:</w:t>
      </w:r>
      <w:r w:rsidR="00323886" w:rsidRPr="00187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39D" w:rsidRPr="00187D5C">
        <w:rPr>
          <w:rFonts w:ascii="Times New Roman" w:hAnsi="Times New Roman" w:cs="Times New Roman"/>
          <w:bCs/>
          <w:sz w:val="22"/>
          <w:szCs w:val="22"/>
        </w:rPr>
        <w:t xml:space="preserve">DELFINO NERVIS- </w:t>
      </w:r>
      <w:r w:rsidR="00825B24" w:rsidRPr="00187D5C">
        <w:rPr>
          <w:rFonts w:ascii="Times New Roman" w:hAnsi="Times New Roman" w:cs="Times New Roman"/>
          <w:bCs/>
          <w:sz w:val="22"/>
          <w:szCs w:val="22"/>
        </w:rPr>
        <w:t>APRESENTAR AÇÕES R</w:t>
      </w:r>
      <w:r w:rsidR="00E146E4" w:rsidRPr="00187D5C">
        <w:rPr>
          <w:rFonts w:ascii="Times New Roman" w:hAnsi="Times New Roman" w:cs="Times New Roman"/>
          <w:bCs/>
          <w:sz w:val="22"/>
          <w:szCs w:val="22"/>
        </w:rPr>
        <w:t>EALIZADAS PELO CONTROLE INTERNO</w:t>
      </w:r>
      <w:r w:rsidR="00825B24" w:rsidRPr="00187D5C">
        <w:rPr>
          <w:rFonts w:ascii="Times New Roman" w:hAnsi="Times New Roman" w:cs="Times New Roman"/>
          <w:bCs/>
          <w:sz w:val="22"/>
          <w:szCs w:val="22"/>
        </w:rPr>
        <w:t xml:space="preserve"> JUNTO AO PODR EXECUTIVO E LEGISLATIVO..</w:t>
      </w:r>
    </w:p>
    <w:p w14:paraId="3AA4EA3D" w14:textId="77777777" w:rsidR="0073611D" w:rsidRPr="00187D5C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19F42BB0" w14:textId="77777777" w:rsidR="007F412F" w:rsidRPr="00E146E4" w:rsidRDefault="005C31AE" w:rsidP="007F412F">
      <w:pPr>
        <w:jc w:val="both"/>
        <w:rPr>
          <w:rFonts w:ascii="Arial" w:hAnsi="Arial" w:cs="Arial"/>
          <w:sz w:val="20"/>
          <w:szCs w:val="20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825B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25B24" w:rsidRPr="00EA0509">
        <w:rPr>
          <w:rFonts w:ascii="Times New Roman" w:hAnsi="Times New Roman"/>
          <w:b/>
          <w:bCs/>
          <w:u w:val="single"/>
        </w:rPr>
        <w:t xml:space="preserve">:   </w:t>
      </w:r>
      <w:r w:rsidR="007F412F" w:rsidRPr="00EA0509">
        <w:rPr>
          <w:rFonts w:ascii="Arial" w:hAnsi="Arial"/>
        </w:rPr>
        <w:t xml:space="preserve">Projeto de Lei Legislativa </w:t>
      </w:r>
      <w:r w:rsidR="007F412F" w:rsidRPr="00EA0509">
        <w:rPr>
          <w:rFonts w:ascii="Arial" w:hAnsi="Arial" w:cs="Arial"/>
        </w:rPr>
        <w:t xml:space="preserve">Nº 09/2021, que </w:t>
      </w:r>
      <w:r w:rsidR="007F412F" w:rsidRPr="00E146E4">
        <w:rPr>
          <w:rFonts w:ascii="Arial" w:hAnsi="Arial" w:cs="Arial"/>
          <w:sz w:val="20"/>
          <w:szCs w:val="20"/>
        </w:rPr>
        <w:t>DISPÕE SOBRE A DOAÇÃO DE EXCEDENTES DE ALIMENTOS PELOS ESTABELECIMENTOS DEDICADOS Â PRODUÇÃO E FORNECIMENTO DE REFEIÇÕES.</w:t>
      </w:r>
    </w:p>
    <w:p w14:paraId="01B9D63C" w14:textId="51C134BE" w:rsidR="00DB4FB6" w:rsidRPr="001322D5" w:rsidRDefault="001322D5" w:rsidP="001322D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ojeto de Lei nº 64/2021, que DISPÕE SOBRE O PLANO DE CUSTEIO DO REGIME PRÓPRIO DE PREVIDÊNCIA SOCIAL DO MUNICÍPIO DE GUAPORÉ</w:t>
      </w:r>
    </w:p>
    <w:p w14:paraId="6C642666" w14:textId="73B855A0" w:rsidR="00891602" w:rsidRDefault="001D2ADF" w:rsidP="00891602">
      <w:pPr>
        <w:spacing w:line="240" w:lineRule="auto"/>
        <w:jc w:val="both"/>
        <w:rPr>
          <w:sz w:val="24"/>
          <w:szCs w:val="24"/>
        </w:rPr>
      </w:pPr>
      <w:r w:rsidRPr="004C61ED">
        <w:rPr>
          <w:sz w:val="28"/>
          <w:szCs w:val="28"/>
        </w:rPr>
        <w:t>Projeto de lei nº 68/2021</w:t>
      </w:r>
      <w:r w:rsidRPr="00093985">
        <w:rPr>
          <w:sz w:val="24"/>
          <w:szCs w:val="24"/>
        </w:rPr>
        <w:t>, que ALTERA DISPOSITVO DA LEI MUNICIPAL 3916/2018 E DÁ OUTRAS PROVIDÊNCIAS.</w:t>
      </w:r>
    </w:p>
    <w:p w14:paraId="4C04EB70" w14:textId="697A69C6" w:rsidR="00EA0509" w:rsidRDefault="00EA0509" w:rsidP="00891602">
      <w:pPr>
        <w:spacing w:line="240" w:lineRule="auto"/>
        <w:jc w:val="both"/>
        <w:rPr>
          <w:sz w:val="24"/>
          <w:szCs w:val="24"/>
        </w:rPr>
      </w:pPr>
      <w:r w:rsidRPr="00EA0509">
        <w:rPr>
          <w:sz w:val="24"/>
          <w:szCs w:val="24"/>
        </w:rPr>
        <w:t>P</w:t>
      </w:r>
      <w:r w:rsidR="00891602" w:rsidRPr="00EA0509">
        <w:rPr>
          <w:sz w:val="24"/>
          <w:szCs w:val="24"/>
        </w:rPr>
        <w:t>rojeto de lei nº 71/2021, que AUTORIZA O CANCELAMENTO DE DÍVIDA ATIVA DE PESSOAS JURÍDICAS E DÁ OUTRAS PROVIDÊNCIAS</w:t>
      </w:r>
      <w:r w:rsidRPr="00EA0509">
        <w:rPr>
          <w:sz w:val="24"/>
          <w:szCs w:val="24"/>
        </w:rPr>
        <w:t>.</w:t>
      </w:r>
    </w:p>
    <w:p w14:paraId="6BAACDF4" w14:textId="3EA4484B" w:rsidR="00093985" w:rsidRDefault="00E146E4" w:rsidP="00991C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sz w:val="24"/>
          <w:szCs w:val="24"/>
        </w:rPr>
        <w:t>Pr</w:t>
      </w:r>
      <w:r w:rsidR="003C7D4C">
        <w:rPr>
          <w:rFonts w:ascii="Times-Roman" w:hAnsi="Times-Roman" w:cs="Times-Roman"/>
          <w:sz w:val="24"/>
          <w:szCs w:val="24"/>
        </w:rPr>
        <w:t xml:space="preserve">ojeto de lei nº 73/2021, que </w:t>
      </w:r>
      <w:r w:rsidR="003C7D4C" w:rsidRPr="00E146E4">
        <w:rPr>
          <w:rFonts w:ascii="Times-Roman" w:hAnsi="Times-Roman" w:cs="Times-Roman"/>
        </w:rPr>
        <w:t>AUTORIZA O MUNICÍPIO DE GUAPORÉ DOAR IMÓVEL À EMPRESA MADEIREIRA DE ROCCO LTDA, CNPJ sob nº 07.024.179/0001-66.</w:t>
      </w:r>
    </w:p>
    <w:p w14:paraId="3F7641A2" w14:textId="77777777" w:rsidR="00991C58" w:rsidRPr="00991C58" w:rsidRDefault="00991C58" w:rsidP="00991C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3CAA03C3" w14:textId="6FB64108" w:rsidR="005B13F6" w:rsidRDefault="00E67AC1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: </w:t>
      </w:r>
    </w:p>
    <w:p w14:paraId="4508133E" w14:textId="77777777" w:rsidR="00825B24" w:rsidRDefault="00825B24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5BCFE9F" w14:textId="2DEBAAE6" w:rsidR="00093985" w:rsidRPr="00825B24" w:rsidRDefault="00825B24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61D71B9F" w14:textId="11BFBE78" w:rsidR="00825B24" w:rsidRDefault="00825B24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03FACC3A" w14:textId="77777777" w:rsidR="00187D5C" w:rsidRPr="005342CD" w:rsidRDefault="00187D5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991D2F4" w14:textId="47797D40" w:rsidR="001F0E23" w:rsidRPr="007A79F4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333995EF" w:rsidR="0027297F" w:rsidRDefault="00825B2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587BA39B" w14:textId="77777777" w:rsidR="00187D5C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625C4434" w14:textId="311990C3" w:rsidR="00991C58" w:rsidRPr="00622FAD" w:rsidRDefault="00187D5C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</w:t>
      </w:r>
      <w:r w:rsidR="00991C58">
        <w:rPr>
          <w:rFonts w:ascii="Times New Roman" w:eastAsia="Times New Roman" w:hAnsi="Times New Roman" w:cs="Times New Roman"/>
          <w:lang w:eastAsia="pt-BR"/>
        </w:rPr>
        <w:t xml:space="preserve">   </w:t>
      </w:r>
      <w:r w:rsidR="00D4592E">
        <w:rPr>
          <w:rFonts w:ascii="Times New Roman" w:eastAsia="Times New Roman" w:hAnsi="Times New Roman" w:cs="Times New Roman"/>
          <w:lang w:eastAsia="pt-BR"/>
        </w:rPr>
        <w:t xml:space="preserve">                                            </w:t>
      </w:r>
      <w:r w:rsidR="00D4592E" w:rsidRPr="00D4592E">
        <w:rPr>
          <w:rFonts w:ascii="Times New Roman" w:eastAsia="Times New Roman" w:hAnsi="Times New Roman" w:cs="Times New Roman"/>
          <w:b/>
          <w:lang w:eastAsia="pt-BR"/>
        </w:rPr>
        <w:t>Valcir Antonio Fanton-Presidente</w:t>
      </w:r>
      <w:r w:rsidR="00991C58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</w:t>
      </w:r>
    </w:p>
    <w:p w14:paraId="0C661669" w14:textId="77777777" w:rsid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743E5" w14:textId="77777777" w:rsidR="004C61ED" w:rsidRPr="00690815" w:rsidRDefault="004C61ED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C945ED1" w14:textId="77777777" w:rsidR="004C61ED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UBYLNOxqLZRzrwsU4FfDGWCFtq1zSrMMMK+NZoTSwjmrp/OS6n2a/G6sjQkpdcJ7gvKOPP/wApfCxQjsfKHQ==" w:salt="MyB/E6PqSGXfnNftDlCp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5412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2D5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339D"/>
    <w:rsid w:val="00187125"/>
    <w:rsid w:val="0018783E"/>
    <w:rsid w:val="00187D5C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2ADF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C7D4C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36D3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412F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24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602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1C58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05CB3"/>
    <w:rsid w:val="00B140B6"/>
    <w:rsid w:val="00B155F0"/>
    <w:rsid w:val="00B17A41"/>
    <w:rsid w:val="00B21E4C"/>
    <w:rsid w:val="00B31F41"/>
    <w:rsid w:val="00B32321"/>
    <w:rsid w:val="00B338D1"/>
    <w:rsid w:val="00B3417B"/>
    <w:rsid w:val="00B34BB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592E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B4FB6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46E4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0509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76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1D48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628-D925-4911-B3A4-E9F56E7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6</Words>
  <Characters>2086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4</cp:revision>
  <cp:lastPrinted>2021-12-09T17:16:00Z</cp:lastPrinted>
  <dcterms:created xsi:type="dcterms:W3CDTF">2021-12-09T12:11:00Z</dcterms:created>
  <dcterms:modified xsi:type="dcterms:W3CDTF">2021-12-09T17:16:00Z</dcterms:modified>
  <cp:contentStatus/>
</cp:coreProperties>
</file>